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E1A1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27B89ADB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059"/>
      </w:tblGrid>
      <w:tr w:rsidR="009D1508" w:rsidRPr="007A4C54" w14:paraId="38E081E0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945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05C5361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 xml:space="preserve"> Primaria “G.</w:t>
            </w:r>
            <w:r w:rsidR="00466A2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Pascoli”</w:t>
            </w:r>
          </w:p>
          <w:p w14:paraId="10F76345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DA7F5ED" w14:textId="77777777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EA27AA">
              <w:rPr>
                <w:rFonts w:asciiTheme="minorHAnsi" w:hAnsiTheme="minorHAnsi" w:cstheme="minorHAnsi"/>
                <w:sz w:val="28"/>
                <w:szCs w:val="28"/>
              </w:rPr>
              <w:t xml:space="preserve"> 4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>^B</w:t>
            </w:r>
          </w:p>
          <w:p w14:paraId="2F927737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0F44509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04600">
              <w:rPr>
                <w:rFonts w:asciiTheme="minorHAnsi" w:hAnsiTheme="minorHAnsi" w:cstheme="minorHAnsi"/>
                <w:sz w:val="28"/>
                <w:szCs w:val="28"/>
              </w:rPr>
              <w:t>Progetto accoglienza “Il viaggio… destinazione scuola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 xml:space="preserve"> (e attività correlate)</w:t>
            </w:r>
          </w:p>
          <w:p w14:paraId="56092BC1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4F29A255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446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04C39E4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F9AC2A2" w14:textId="77777777" w:rsidR="009D1508" w:rsidRPr="007A4C54" w:rsidRDefault="003744A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Competenze sociali e civiche</w:t>
            </w:r>
          </w:p>
        </w:tc>
      </w:tr>
      <w:tr w:rsidR="009D1508" w:rsidRPr="007A4C54" w14:paraId="7F227DBC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7CC9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03D0DFB3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9D1508" w:rsidRPr="007A4C54" w14:paraId="3C470F55" w14:textId="77777777" w:rsidTr="00F311F4">
        <w:trPr>
          <w:trHeight w:val="24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9FD6" w14:textId="77777777" w:rsidR="009D1508" w:rsidRPr="005614DB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86CF67" w14:textId="77777777" w:rsidR="009D1508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GUA ITALIANA </w:t>
            </w:r>
          </w:p>
          <w:p w14:paraId="28CF6328" w14:textId="77777777" w:rsidR="00F311F4" w:rsidRDefault="00F311F4" w:rsidP="00F311F4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unicaz</w:t>
            </w:r>
            <w:r w:rsidR="003F5702">
              <w:rPr>
                <w:rFonts w:cstheme="minorHAnsi"/>
                <w:sz w:val="28"/>
                <w:szCs w:val="28"/>
              </w:rPr>
              <w:t>i</w:t>
            </w:r>
            <w:r w:rsidR="00C250FD">
              <w:rPr>
                <w:rFonts w:cstheme="minorHAnsi"/>
                <w:sz w:val="28"/>
                <w:szCs w:val="28"/>
              </w:rPr>
              <w:t>one n</w:t>
            </w:r>
            <w:r>
              <w:rPr>
                <w:rFonts w:cstheme="minorHAnsi"/>
                <w:sz w:val="28"/>
                <w:szCs w:val="28"/>
              </w:rPr>
              <w:t>ella madrelingua o lingua di istruzione</w:t>
            </w:r>
          </w:p>
          <w:p w14:paraId="371BCCF9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MUSICA </w:t>
            </w:r>
          </w:p>
          <w:p w14:paraId="40934553" w14:textId="77777777" w:rsidR="00F311F4" w:rsidRDefault="00F311F4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colto e memorizzazione della canzone</w:t>
            </w:r>
          </w:p>
          <w:p w14:paraId="6CD744F6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>ED.</w:t>
            </w:r>
            <w:r w:rsidR="00BF42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CIVICA </w:t>
            </w:r>
          </w:p>
          <w:p w14:paraId="197D79F8" w14:textId="77777777" w:rsidR="00BC491E" w:rsidRPr="00BF42E0" w:rsidRDefault="00BC491E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>Partecipare in modo costruttivo alle attività della comunità.</w:t>
            </w:r>
          </w:p>
          <w:p w14:paraId="7DBCE872" w14:textId="77777777" w:rsidR="00BF42E0" w:rsidRPr="00BF42E0" w:rsidRDefault="00BF42E0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 xml:space="preserve">Sa esprimere e comunicare agli altri emozioni, sentimenti, argomentazioni attraverso il linguaggio verbale </w:t>
            </w:r>
          </w:p>
          <w:p w14:paraId="532E56F2" w14:textId="77777777" w:rsidR="00BC491E" w:rsidRDefault="00BC491E" w:rsidP="00F311F4">
            <w:pPr>
              <w:rPr>
                <w:rFonts w:cstheme="minorHAnsi"/>
                <w:sz w:val="28"/>
                <w:szCs w:val="28"/>
              </w:rPr>
            </w:pPr>
          </w:p>
          <w:p w14:paraId="33CA73BB" w14:textId="77777777" w:rsidR="00F311F4" w:rsidRPr="005D55DE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5DE">
              <w:rPr>
                <w:rFonts w:asciiTheme="minorHAnsi" w:hAnsiTheme="minorHAnsi" w:cstheme="minorHAnsi"/>
                <w:sz w:val="28"/>
                <w:szCs w:val="28"/>
              </w:rPr>
              <w:t>ARTE E IMMAGINE</w:t>
            </w:r>
          </w:p>
          <w:p w14:paraId="78C6A366" w14:textId="77777777" w:rsidR="00F311F4" w:rsidRPr="00F311F4" w:rsidRDefault="00E04600" w:rsidP="00F311F4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roduzione </w:t>
            </w:r>
            <w:r w:rsidR="00F311F4">
              <w:rPr>
                <w:rFonts w:cstheme="minorHAnsi"/>
                <w:sz w:val="28"/>
                <w:szCs w:val="28"/>
              </w:rPr>
              <w:t>di i</w:t>
            </w:r>
            <w:r w:rsidR="00F311F4" w:rsidRPr="00F311F4">
              <w:rPr>
                <w:rFonts w:cstheme="minorHAnsi"/>
                <w:sz w:val="28"/>
                <w:szCs w:val="28"/>
              </w:rPr>
              <w:t>mmagini</w:t>
            </w:r>
            <w:r>
              <w:rPr>
                <w:rFonts w:cstheme="minorHAnsi"/>
                <w:sz w:val="28"/>
                <w:szCs w:val="28"/>
              </w:rPr>
              <w:t xml:space="preserve"> e </w:t>
            </w:r>
            <w:r w:rsidR="00F311F4" w:rsidRPr="00F311F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loritura  degli addobbi</w:t>
            </w:r>
            <w:r w:rsidR="00F311F4">
              <w:rPr>
                <w:rFonts w:cstheme="minorHAnsi"/>
                <w:sz w:val="28"/>
                <w:szCs w:val="28"/>
              </w:rPr>
              <w:t xml:space="preserve"> per la porta della classe e atrio della scuola.</w:t>
            </w:r>
          </w:p>
          <w:p w14:paraId="7777716B" w14:textId="77777777" w:rsidR="00F311F4" w:rsidRPr="00F311F4" w:rsidRDefault="00F311F4" w:rsidP="00F311F4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</w:tc>
      </w:tr>
      <w:tr w:rsidR="009D1508" w:rsidRPr="007A4C54" w14:paraId="375F8E81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F44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0CDEFA70" w14:textId="77777777" w:rsidTr="006F701C">
        <w:trPr>
          <w:trHeight w:val="3104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99C" w14:textId="77777777" w:rsidR="009D1508" w:rsidRPr="005614DB" w:rsidRDefault="00C9131D" w:rsidP="00CD7C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ABILITA’ </w:t>
            </w:r>
          </w:p>
          <w:p w14:paraId="32DF9234" w14:textId="77777777" w:rsidR="004F7A7B" w:rsidRPr="005614DB" w:rsidRDefault="004F7A7B" w:rsidP="004F7A7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>Partecipare a  scambi comunicativi con compagni e insegnanti  formulando messaggi semplici e  chiari e rispettando il proprio turno di parola.</w:t>
            </w:r>
          </w:p>
          <w:p w14:paraId="45F8AA62" w14:textId="77777777" w:rsidR="003744A2" w:rsidRPr="00722929" w:rsidRDefault="004F7A7B" w:rsidP="007229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722929">
              <w:rPr>
                <w:rFonts w:cstheme="minorHAnsi"/>
                <w:sz w:val="28"/>
                <w:szCs w:val="28"/>
              </w:rPr>
              <w:t>Asco</w:t>
            </w:r>
            <w:r w:rsidR="00722929">
              <w:rPr>
                <w:rFonts w:cstheme="minorHAnsi"/>
                <w:sz w:val="28"/>
                <w:szCs w:val="28"/>
              </w:rPr>
              <w:t xml:space="preserve">ltare e comprendere istruzioni e </w:t>
            </w:r>
            <w:r w:rsidRPr="00722929">
              <w:rPr>
                <w:rFonts w:cstheme="minorHAnsi"/>
                <w:sz w:val="28"/>
                <w:szCs w:val="28"/>
              </w:rPr>
              <w:t>infor</w:t>
            </w:r>
            <w:r w:rsidR="00722929" w:rsidRPr="00722929">
              <w:rPr>
                <w:rFonts w:cstheme="minorHAnsi"/>
                <w:sz w:val="28"/>
                <w:szCs w:val="28"/>
              </w:rPr>
              <w:t>mazioni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6FAD551B" w14:textId="77777777" w:rsidR="00925E02" w:rsidRPr="005614DB" w:rsidRDefault="00925E02" w:rsidP="00925E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Ascoltare e riprodurre </w:t>
            </w:r>
            <w:r w:rsidR="00722929">
              <w:rPr>
                <w:rFonts w:cstheme="minorHAnsi"/>
                <w:sz w:val="28"/>
                <w:szCs w:val="28"/>
              </w:rPr>
              <w:t xml:space="preserve">localmente </w:t>
            </w:r>
            <w:r w:rsidRPr="005614DB">
              <w:rPr>
                <w:rFonts w:cstheme="minorHAnsi"/>
                <w:sz w:val="28"/>
                <w:szCs w:val="28"/>
              </w:rPr>
              <w:t>un brano musicale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67A6CF0A" w14:textId="77777777" w:rsidR="00925E02" w:rsidRPr="005614DB" w:rsidRDefault="00925E02" w:rsidP="00925E0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Creare </w:t>
            </w:r>
            <w:r w:rsidR="00DD4C8C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produzioni grafiche e manuali</w:t>
            </w: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 sperimentando tecniche diverse.</w:t>
            </w:r>
          </w:p>
          <w:p w14:paraId="05619192" w14:textId="77777777" w:rsidR="00925E02" w:rsidRPr="005614DB" w:rsidRDefault="00925E02" w:rsidP="00925E02">
            <w:pPr>
              <w:pStyle w:val="Paragrafoelenco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A46D7" w14:textId="77777777" w:rsidR="00C9131D" w:rsidRPr="005614DB" w:rsidRDefault="00C9131D" w:rsidP="00C91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0A1C4D72" w14:textId="77777777" w:rsidR="009D1508" w:rsidRDefault="004F7A7B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Comprensione  e comunicazione di </w:t>
            </w:r>
            <w:r w:rsidRPr="005614DB">
              <w:rPr>
                <w:rFonts w:cstheme="minorHAnsi"/>
                <w:spacing w:val="3"/>
                <w:sz w:val="28"/>
                <w:szCs w:val="28"/>
              </w:rPr>
              <w:t xml:space="preserve">semplici </w:t>
            </w:r>
            <w:r w:rsidRPr="005614DB">
              <w:rPr>
                <w:rFonts w:cstheme="minorHAnsi"/>
                <w:sz w:val="28"/>
                <w:szCs w:val="28"/>
              </w:rPr>
              <w:t>istruzioni su</w:t>
            </w:r>
            <w:r w:rsidR="004B10E2">
              <w:rPr>
                <w:rFonts w:cstheme="minorHAnsi"/>
                <w:sz w:val="28"/>
                <w:szCs w:val="28"/>
              </w:rPr>
              <w:t xml:space="preserve"> attività da svolgere</w:t>
            </w:r>
            <w:r w:rsidRPr="005614DB">
              <w:rPr>
                <w:rFonts w:cstheme="minorHAnsi"/>
                <w:sz w:val="28"/>
                <w:szCs w:val="28"/>
              </w:rPr>
              <w:t xml:space="preserve"> .</w:t>
            </w:r>
          </w:p>
          <w:p w14:paraId="7AD3CFC0" w14:textId="77777777" w:rsidR="009D1508" w:rsidRPr="004B10E2" w:rsidRDefault="00925E02" w:rsidP="004B10E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B10E2">
              <w:rPr>
                <w:rFonts w:cstheme="minorHAnsi"/>
                <w:sz w:val="28"/>
                <w:szCs w:val="28"/>
              </w:rPr>
              <w:t>Capacità di mettere in atto comportamenti appropriati nel gioco</w:t>
            </w:r>
            <w:r w:rsidR="00A733DE">
              <w:rPr>
                <w:rFonts w:cstheme="minorHAnsi"/>
                <w:sz w:val="28"/>
                <w:szCs w:val="28"/>
              </w:rPr>
              <w:t>.</w:t>
            </w:r>
          </w:p>
          <w:p w14:paraId="2AD5E194" w14:textId="77777777" w:rsidR="00925E02" w:rsidRPr="005614DB" w:rsidRDefault="00925E02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Memorizzazione di una canzone</w:t>
            </w:r>
          </w:p>
          <w:p w14:paraId="6A3BA2BC" w14:textId="77777777" w:rsidR="009D1508" w:rsidRPr="001A26B0" w:rsidRDefault="00925E02" w:rsidP="009D150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Trasformazione immagini e materiali ricercando soluzioni figurativ</w:t>
            </w:r>
            <w:r w:rsidR="001A26B0">
              <w:rPr>
                <w:rFonts w:cstheme="minorHAnsi"/>
                <w:sz w:val="28"/>
                <w:szCs w:val="28"/>
              </w:rPr>
              <w:t xml:space="preserve">e </w:t>
            </w:r>
            <w:r w:rsidRPr="005614DB">
              <w:rPr>
                <w:rFonts w:cstheme="minorHAnsi"/>
                <w:sz w:val="28"/>
                <w:szCs w:val="28"/>
              </w:rPr>
              <w:t>originali.</w:t>
            </w:r>
          </w:p>
        </w:tc>
      </w:tr>
      <w:tr w:rsidR="009D1508" w:rsidRPr="007A4C54" w14:paraId="5707918C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62FE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17F48EF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1C1DEB7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2DEAACA" w14:textId="77777777" w:rsidR="009D1508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 w:rsidRPr="00F311F4">
              <w:rPr>
                <w:rFonts w:cstheme="minorHAnsi"/>
                <w:bCs/>
                <w:sz w:val="28"/>
                <w:szCs w:val="28"/>
              </w:rPr>
              <w:t>As</w:t>
            </w:r>
            <w:r w:rsidR="00D229BE">
              <w:rPr>
                <w:rFonts w:cstheme="minorHAnsi"/>
                <w:bCs/>
                <w:sz w:val="28"/>
                <w:szCs w:val="28"/>
              </w:rPr>
              <w:t xml:space="preserve">colto delle consegne </w:t>
            </w:r>
          </w:p>
          <w:p w14:paraId="734AE591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Riflessione sul </w:t>
            </w:r>
            <w:r w:rsidR="00D229BE">
              <w:rPr>
                <w:rFonts w:cstheme="minorHAnsi"/>
                <w:bCs/>
                <w:sz w:val="28"/>
                <w:szCs w:val="28"/>
              </w:rPr>
              <w:t>significato del termine “Viaggio”</w:t>
            </w:r>
          </w:p>
          <w:p w14:paraId="1B55D1E1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ttività collettiva </w:t>
            </w:r>
            <w:r w:rsidR="00D229BE">
              <w:rPr>
                <w:rFonts w:cstheme="minorHAnsi"/>
                <w:bCs/>
                <w:sz w:val="28"/>
                <w:szCs w:val="28"/>
              </w:rPr>
              <w:t>sul tema del viaggio</w:t>
            </w:r>
          </w:p>
          <w:p w14:paraId="46617549" w14:textId="77777777" w:rsidR="00F311F4" w:rsidRP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oloritura delle attività presentate e delle componenti per l’addobbo dell’atrio della scuola</w:t>
            </w:r>
            <w:r w:rsidR="005D55DE">
              <w:rPr>
                <w:rFonts w:cstheme="minorHAnsi"/>
                <w:bCs/>
                <w:sz w:val="28"/>
                <w:szCs w:val="28"/>
              </w:rPr>
              <w:t xml:space="preserve">  e della porta dell’aula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23DD557A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D24E8A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BFD7B5A" w14:textId="77777777" w:rsidR="009D1508" w:rsidRPr="007A4C54" w:rsidRDefault="009D1508" w:rsidP="00CD7C3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671DFC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9A26BA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2EBEBF65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791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149CF093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63C5F7FD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3CC794C7" w14:textId="77777777" w:rsidR="009D1508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accontiamo le nostre esperienze estive</w:t>
            </w:r>
          </w:p>
          <w:p w14:paraId="4FA37766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iflettiamo sul significato del termine viaggio</w:t>
            </w:r>
          </w:p>
          <w:p w14:paraId="4D286D7A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Costruiamo la valigia seguendo le istruzioni</w:t>
            </w:r>
          </w:p>
          <w:p w14:paraId="22FCD0F7" w14:textId="77777777" w:rsidR="008C0CAF" w:rsidRPr="008C0CAF" w:rsidRDefault="0084401C" w:rsidP="008C0CAF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Disegniamo e/o scriviamo i tre elementi da inserire nella valigia</w:t>
            </w:r>
          </w:p>
          <w:p w14:paraId="57E95FEE" w14:textId="77777777" w:rsidR="000C1508" w:rsidRDefault="008C0CAF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Coloriamo gli elementi </w:t>
            </w:r>
            <w:r w:rsidR="000C1508" w:rsidRPr="000C1508">
              <w:rPr>
                <w:rFonts w:eastAsia="Trebuchet MS" w:cstheme="minorHAnsi"/>
                <w:bCs/>
                <w:sz w:val="28"/>
                <w:szCs w:val="28"/>
              </w:rPr>
              <w:t xml:space="preserve"> per il cartellone dell’atrio</w:t>
            </w: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 e pe</w:t>
            </w:r>
            <w:r w:rsidR="005D55DE">
              <w:rPr>
                <w:rFonts w:eastAsia="Trebuchet MS" w:cstheme="minorHAnsi"/>
                <w:bCs/>
                <w:sz w:val="28"/>
                <w:szCs w:val="28"/>
              </w:rPr>
              <w:t>r quello della porta dell’aula.</w:t>
            </w:r>
          </w:p>
          <w:p w14:paraId="2F122340" w14:textId="77777777" w:rsidR="005D55DE" w:rsidRPr="000C1508" w:rsidRDefault="005D55DE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Ascoltiamo la canzone “Buon Viaggio”.</w:t>
            </w:r>
          </w:p>
          <w:p w14:paraId="65DF1667" w14:textId="77777777" w:rsidR="000C1508" w:rsidRPr="000C1508" w:rsidRDefault="000C1508" w:rsidP="000C1508">
            <w:pPr>
              <w:rPr>
                <w:rFonts w:eastAsia="Trebuchet MS" w:cstheme="minorHAnsi"/>
                <w:b/>
                <w:bCs/>
                <w:sz w:val="28"/>
                <w:szCs w:val="28"/>
              </w:rPr>
            </w:pPr>
          </w:p>
          <w:p w14:paraId="3A6B6A8D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45E363BC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3F760C3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1AAA2671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486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7E0B" w14:textId="77777777" w:rsidR="009D1508" w:rsidRPr="007A4C54" w:rsidRDefault="005D55DE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4</w:t>
            </w:r>
            <w:r w:rsidR="005614D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 ore </w:t>
            </w:r>
          </w:p>
        </w:tc>
      </w:tr>
      <w:tr w:rsidR="009D1508" w:rsidRPr="007A4C54" w14:paraId="7C69396C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8A9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467F0FB6" w14:textId="77777777" w:rsidR="009D1508" w:rsidRPr="007A4C54" w:rsidRDefault="009D1508" w:rsidP="004904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</w:t>
            </w:r>
            <w:r w:rsidR="0049040F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83D3" w14:textId="77777777" w:rsidR="00726570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</w:t>
            </w:r>
            <w:r>
              <w:rPr>
                <w:rFonts w:cstheme="minorHAnsi"/>
                <w:sz w:val="28"/>
                <w:szCs w:val="28"/>
              </w:rPr>
              <w:t>la</w:t>
            </w:r>
            <w:r w:rsidR="00726570">
              <w:rPr>
                <w:rFonts w:cstheme="minorHAnsi"/>
                <w:sz w:val="28"/>
                <w:szCs w:val="28"/>
              </w:rPr>
              <w:t xml:space="preserve"> conversazione </w:t>
            </w:r>
            <w:r>
              <w:rPr>
                <w:rFonts w:cstheme="minorHAnsi"/>
                <w:sz w:val="28"/>
                <w:szCs w:val="28"/>
              </w:rPr>
              <w:t>e la presentazione del tema</w:t>
            </w:r>
          </w:p>
          <w:p w14:paraId="43EFECCD" w14:textId="77777777" w:rsidR="005614DB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ore</w:t>
            </w:r>
            <w:r w:rsidR="00726570">
              <w:rPr>
                <w:rFonts w:cstheme="minorHAnsi"/>
                <w:sz w:val="28"/>
                <w:szCs w:val="28"/>
              </w:rPr>
              <w:t xml:space="preserve"> per lo svolgimento delle attività </w:t>
            </w:r>
            <w:r>
              <w:rPr>
                <w:rFonts w:cstheme="minorHAnsi"/>
                <w:sz w:val="28"/>
                <w:szCs w:val="28"/>
              </w:rPr>
              <w:t>pratiche</w:t>
            </w:r>
          </w:p>
          <w:p w14:paraId="665C4252" w14:textId="77777777" w:rsidR="00726570" w:rsidRPr="006A4FA3" w:rsidRDefault="005D55DE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la </w:t>
            </w:r>
            <w:r>
              <w:rPr>
                <w:rFonts w:cstheme="minorHAnsi"/>
                <w:sz w:val="28"/>
                <w:szCs w:val="28"/>
              </w:rPr>
              <w:t xml:space="preserve">produzione e </w:t>
            </w:r>
            <w:r w:rsidR="00726570">
              <w:rPr>
                <w:rFonts w:cstheme="minorHAnsi"/>
                <w:sz w:val="28"/>
                <w:szCs w:val="28"/>
              </w:rPr>
              <w:t xml:space="preserve">coloritura </w:t>
            </w:r>
            <w:r>
              <w:rPr>
                <w:rFonts w:cstheme="minorHAnsi"/>
                <w:sz w:val="28"/>
                <w:szCs w:val="28"/>
              </w:rPr>
              <w:t>degli elementi</w:t>
            </w:r>
            <w:r w:rsidR="00726570">
              <w:rPr>
                <w:rFonts w:cstheme="minorHAnsi"/>
                <w:sz w:val="28"/>
                <w:szCs w:val="28"/>
              </w:rPr>
              <w:t xml:space="preserve"> per il cartellone dell’atrio</w:t>
            </w:r>
            <w:r w:rsidR="006A4FA3">
              <w:rPr>
                <w:rFonts w:cstheme="minorHAnsi"/>
                <w:sz w:val="28"/>
                <w:szCs w:val="28"/>
              </w:rPr>
              <w:t xml:space="preserve"> con l’ascolto della canzone</w:t>
            </w:r>
          </w:p>
        </w:tc>
      </w:tr>
      <w:tr w:rsidR="009D1508" w:rsidRPr="007A4C54" w14:paraId="2EF2FF5C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EB2E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22CC" w14:textId="77777777" w:rsidR="005614DB" w:rsidRDefault="005614DB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tilizzo della LIM per l’ascolto della canzone</w:t>
            </w:r>
          </w:p>
          <w:p w14:paraId="22AEB2EB" w14:textId="77777777" w:rsidR="005614DB" w:rsidRDefault="006A4FA3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elloni,</w:t>
            </w:r>
            <w:r w:rsidR="005614DB">
              <w:rPr>
                <w:rFonts w:cstheme="minorHAnsi"/>
                <w:sz w:val="28"/>
                <w:szCs w:val="28"/>
              </w:rPr>
              <w:t xml:space="preserve"> pennarelli</w:t>
            </w:r>
            <w:r>
              <w:rPr>
                <w:rFonts w:cstheme="minorHAnsi"/>
                <w:sz w:val="28"/>
                <w:szCs w:val="28"/>
              </w:rPr>
              <w:t xml:space="preserve"> e materiale per costruire la valigia</w:t>
            </w:r>
          </w:p>
          <w:p w14:paraId="2312ADCD" w14:textId="77777777" w:rsidR="00726570" w:rsidRPr="003D78C0" w:rsidRDefault="00726570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3D78C0">
              <w:rPr>
                <w:rFonts w:cstheme="minorHAnsi"/>
                <w:sz w:val="28"/>
                <w:szCs w:val="28"/>
              </w:rPr>
              <w:t>Schede didattiche predisposte dalle insegnanti</w:t>
            </w:r>
            <w:r w:rsidR="003D78C0">
              <w:rPr>
                <w:rFonts w:cstheme="minorHAnsi"/>
                <w:sz w:val="28"/>
                <w:szCs w:val="28"/>
              </w:rPr>
              <w:t xml:space="preserve"> e produzione </w:t>
            </w:r>
            <w:r w:rsidR="006A4FA3" w:rsidRPr="003D78C0">
              <w:rPr>
                <w:rFonts w:cstheme="minorHAnsi"/>
                <w:sz w:val="28"/>
                <w:szCs w:val="28"/>
              </w:rPr>
              <w:t>collettiva</w:t>
            </w:r>
          </w:p>
          <w:p w14:paraId="1EA24F71" w14:textId="77777777" w:rsidR="006A4FA3" w:rsidRPr="005614DB" w:rsidRDefault="006A4FA3" w:rsidP="006A4FA3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14:paraId="53CE5DD8" w14:textId="77777777" w:rsidR="009D1508" w:rsidRPr="007A4C54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7C30" w:rsidRPr="007A4C54" w14:paraId="474949C0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48BC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6C6225BE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D4E0" w14:textId="77777777" w:rsidR="00CD7C30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ni e docenti dell</w:t>
            </w:r>
            <w:r w:rsidR="006A4611">
              <w:rPr>
                <w:rFonts w:asciiTheme="minorHAnsi" w:hAnsiTheme="minorHAnsi" w:cstheme="minorHAnsi"/>
                <w:sz w:val="28"/>
                <w:szCs w:val="28"/>
              </w:rPr>
              <w:t xml:space="preserve">a classe </w:t>
            </w:r>
          </w:p>
        </w:tc>
      </w:tr>
      <w:tr w:rsidR="009D1508" w:rsidRPr="007A4C54" w14:paraId="66C7BA4A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2350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A8BA" w14:textId="77777777" w:rsidR="009D1508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-----------------------------------------------------</w:t>
            </w:r>
          </w:p>
        </w:tc>
      </w:tr>
    </w:tbl>
    <w:p w14:paraId="1742971B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ABA1B3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674764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2A8871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C12AF8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6B9A56B7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AFD969B" w14:textId="77777777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664"/>
        <w:gridCol w:w="1173"/>
        <w:gridCol w:w="1668"/>
        <w:gridCol w:w="1579"/>
        <w:gridCol w:w="1916"/>
      </w:tblGrid>
      <w:tr w:rsidR="0073293C" w:rsidRPr="007A4C54" w14:paraId="575D4A62" w14:textId="77777777" w:rsidTr="006A4FA3">
        <w:trPr>
          <w:trHeight w:val="279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6FFC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1FDFC874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19BC91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6163E9E1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4975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FCD8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E787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DFAA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73293C" w:rsidRPr="007A4C54" w14:paraId="34B6D5D9" w14:textId="77777777" w:rsidTr="006A4FA3">
        <w:trPr>
          <w:trHeight w:val="826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7256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5E13D3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2B6389" w14:textId="77777777" w:rsidR="008D04FE" w:rsidRPr="007A4C54" w:rsidRDefault="00F118EC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ganizzazione autonoma del lavoro</w:t>
            </w:r>
          </w:p>
          <w:p w14:paraId="40966F76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3EE2E6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937403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D6647D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FDA019A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43E5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 xml:space="preserve">Richiede l’intervento dell’insegnante nello svolgimento delle attività 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55E97" w14:textId="77777777" w:rsidR="008D04FE" w:rsidRPr="003D78C0" w:rsidRDefault="003D78C0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Lavora in modo autonoma</w:t>
            </w:r>
            <w:r w:rsidR="00F118EC" w:rsidRPr="003D78C0">
              <w:rPr>
                <w:rFonts w:asciiTheme="minorHAnsi" w:hAnsiTheme="minorHAnsi" w:cstheme="minorHAnsi"/>
                <w:lang w:val="it-IT"/>
              </w:rPr>
              <w:t xml:space="preserve"> ma necessita di chiarimenti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9BC0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>Opera in modo autonomo e nei tempi richiesti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E6E0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>Procede in modo autonomo e creative apportando il proprio contributo in modo significativo.</w:t>
            </w:r>
          </w:p>
        </w:tc>
      </w:tr>
      <w:tr w:rsidR="0073293C" w:rsidRPr="007A4C54" w14:paraId="350CF851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C1B1" w14:textId="77777777" w:rsidR="008D04FE" w:rsidRPr="003D78C0" w:rsidRDefault="00F118EC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78C0">
              <w:rPr>
                <w:rFonts w:asciiTheme="minorHAnsi" w:hAnsiTheme="minorHAnsi" w:cstheme="minorHAnsi"/>
                <w:sz w:val="24"/>
                <w:szCs w:val="24"/>
              </w:rPr>
              <w:t xml:space="preserve">Impegno e rispetto delle consegne </w:t>
            </w:r>
          </w:p>
          <w:p w14:paraId="00B197AB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1431F8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CDCF6F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BC08B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69200" w14:textId="77777777" w:rsidR="008D04FE" w:rsidRPr="003D78C0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18BED5C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905A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>Ha difficoltà ad impegnarsi, necessita di aiuto per risolvere le consegne proposte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B3CC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>Si impegna in modo discontinuo e/o settoriale. Non sempre rispetta I tempi di consegna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708C" w14:textId="77777777" w:rsidR="008D04FE" w:rsidRPr="003D78C0" w:rsidRDefault="00F118EC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 xml:space="preserve">Si impegna in modo costante e regolare, portando a termine </w:t>
            </w:r>
            <w:r w:rsidR="002212FA" w:rsidRPr="003D78C0">
              <w:rPr>
                <w:rFonts w:asciiTheme="minorHAnsi" w:hAnsiTheme="minorHAnsi" w:cstheme="minorHAnsi"/>
                <w:lang w:val="it-IT"/>
              </w:rPr>
              <w:t>il lavoro con cura e respons</w:t>
            </w:r>
            <w:r w:rsidR="00245893" w:rsidRPr="003D78C0">
              <w:rPr>
                <w:rFonts w:asciiTheme="minorHAnsi" w:hAnsiTheme="minorHAnsi" w:cstheme="minorHAnsi"/>
                <w:lang w:val="it-IT"/>
              </w:rPr>
              <w:t>abilità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AA17" w14:textId="77777777" w:rsidR="008D04FE" w:rsidRPr="003D78C0" w:rsidRDefault="006A4611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3D78C0">
              <w:rPr>
                <w:rFonts w:asciiTheme="minorHAnsi" w:hAnsiTheme="minorHAnsi" w:cstheme="minorHAnsi"/>
                <w:lang w:val="it-IT"/>
              </w:rPr>
              <w:t xml:space="preserve">Si impegna in modo responsabile, </w:t>
            </w:r>
            <w:r w:rsidR="003D78C0">
              <w:rPr>
                <w:rFonts w:asciiTheme="minorHAnsi" w:hAnsiTheme="minorHAnsi" w:cstheme="minorHAnsi"/>
                <w:lang w:val="it-IT"/>
              </w:rPr>
              <w:t>regolare e finalizzato, assumend</w:t>
            </w:r>
            <w:r w:rsidRPr="003D78C0">
              <w:rPr>
                <w:rFonts w:asciiTheme="minorHAnsi" w:hAnsiTheme="minorHAnsi" w:cstheme="minorHAnsi"/>
                <w:lang w:val="it-IT"/>
              </w:rPr>
              <w:t>o spontaneament</w:t>
            </w:r>
            <w:r w:rsidR="003D78C0">
              <w:rPr>
                <w:rFonts w:asciiTheme="minorHAnsi" w:hAnsiTheme="minorHAnsi" w:cstheme="minorHAnsi"/>
                <w:lang w:val="it-IT"/>
              </w:rPr>
              <w:t>e iniziative di approfondimento</w:t>
            </w:r>
          </w:p>
        </w:tc>
      </w:tr>
      <w:tr w:rsidR="0073293C" w:rsidRPr="007A4C54" w14:paraId="388287F6" w14:textId="77777777" w:rsidTr="006A4FA3">
        <w:trPr>
          <w:trHeight w:val="61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0B99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CD40E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175E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5BC6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809D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DE07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3F25AD1F" w14:textId="77777777" w:rsidTr="006A4FA3">
        <w:trPr>
          <w:trHeight w:val="84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C4E8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2DCB845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0D8D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CCF0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F0A0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F102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33216C38" w14:textId="77777777" w:rsidTr="006A4FA3">
        <w:trPr>
          <w:trHeight w:val="61"/>
          <w:jc w:val="center"/>
        </w:trPr>
        <w:tc>
          <w:tcPr>
            <w:tcW w:w="84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5E79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880421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13FF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2E558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54B4C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4C7E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2C86D388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704B" w14:textId="77777777" w:rsidR="008D04FE" w:rsidRPr="00466A2A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DBFD0" w14:textId="77777777" w:rsidR="008D04FE" w:rsidRPr="00466A2A" w:rsidRDefault="006A4611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2A">
              <w:rPr>
                <w:rFonts w:asciiTheme="minorHAnsi" w:hAnsiTheme="minorHAnsi" w:cstheme="minorHAnsi"/>
                <w:sz w:val="24"/>
                <w:szCs w:val="24"/>
              </w:rPr>
              <w:t>Capacità di ascolto</w:t>
            </w:r>
          </w:p>
          <w:p w14:paraId="5C349535" w14:textId="77777777" w:rsidR="008D04FE" w:rsidRPr="00466A2A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4CFBD3" w14:textId="77777777" w:rsidR="008D04FE" w:rsidRPr="00466A2A" w:rsidRDefault="008D04FE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65CB3B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3280C2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262B9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1241A6" w14:textId="77777777" w:rsidR="00C13813" w:rsidRPr="00466A2A" w:rsidRDefault="00C13813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6D7377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3874E" w14:textId="77777777" w:rsidR="000A63F7" w:rsidRPr="00466A2A" w:rsidRDefault="000A63F7" w:rsidP="00FA3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6A2A">
              <w:rPr>
                <w:rFonts w:asciiTheme="minorHAnsi" w:hAnsiTheme="minorHAnsi" w:cstheme="minorHAnsi"/>
                <w:sz w:val="24"/>
                <w:szCs w:val="24"/>
              </w:rPr>
              <w:t>Utilizzo dei materiali decorativi a disposizione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29A8478" w14:textId="77777777" w:rsidR="008D04FE" w:rsidRPr="00466A2A" w:rsidRDefault="008D04F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ADDD" w14:textId="77777777" w:rsidR="008D04FE" w:rsidRPr="00466A2A" w:rsidRDefault="006A4611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66A2A">
              <w:rPr>
                <w:rFonts w:asciiTheme="minorHAnsi" w:hAnsiTheme="minorHAnsi" w:cstheme="minorHAnsi"/>
                <w:lang w:val="it-IT"/>
              </w:rPr>
              <w:t>Guarda chi parla, ma non sempre fa cenni di assenso e raramente chiede chiarimenti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A897" w14:textId="77777777" w:rsidR="008D04FE" w:rsidRPr="00466A2A" w:rsidRDefault="006A4611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66A2A">
              <w:rPr>
                <w:rFonts w:asciiTheme="minorHAnsi" w:hAnsiTheme="minorHAnsi" w:cstheme="minorHAnsi"/>
                <w:lang w:val="it-IT"/>
              </w:rPr>
              <w:t xml:space="preserve">Guarda chi parla, fa cenni di assenso e raramente chiede chiarimenti 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7042" w14:textId="77777777" w:rsidR="008D04FE" w:rsidRPr="00466A2A" w:rsidRDefault="000A63F7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66A2A">
              <w:rPr>
                <w:rFonts w:asciiTheme="minorHAnsi" w:hAnsiTheme="minorHAnsi" w:cstheme="minorHAnsi"/>
                <w:lang w:val="it-IT"/>
              </w:rPr>
              <w:t>Guarda chi parla e chiede chiarimenti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9826" w14:textId="77777777" w:rsidR="008D04FE" w:rsidRPr="00466A2A" w:rsidRDefault="000A63F7" w:rsidP="003B2107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466A2A">
              <w:rPr>
                <w:rFonts w:asciiTheme="minorHAnsi" w:hAnsiTheme="minorHAnsi" w:cstheme="minorHAnsi"/>
                <w:lang w:val="it-IT"/>
              </w:rPr>
              <w:t>Guarda chi parla, dà segni di inte</w:t>
            </w:r>
            <w:r w:rsidR="00627FAF" w:rsidRPr="00466A2A">
              <w:rPr>
                <w:rFonts w:asciiTheme="minorHAnsi" w:hAnsiTheme="minorHAnsi" w:cstheme="minorHAnsi"/>
                <w:lang w:val="it-IT"/>
              </w:rPr>
              <w:t>resse e utilizza espres</w:t>
            </w:r>
            <w:r w:rsidR="003B2107">
              <w:rPr>
                <w:rFonts w:asciiTheme="minorHAnsi" w:hAnsiTheme="minorHAnsi" w:cstheme="minorHAnsi"/>
                <w:lang w:val="it-IT"/>
              </w:rPr>
              <w:t xml:space="preserve">sioni </w:t>
            </w:r>
            <w:r w:rsidR="00627FAF" w:rsidRPr="00466A2A">
              <w:rPr>
                <w:rFonts w:asciiTheme="minorHAnsi" w:hAnsiTheme="minorHAnsi" w:cstheme="minorHAnsi"/>
                <w:lang w:val="it-IT"/>
              </w:rPr>
              <w:t>pertinen</w:t>
            </w:r>
            <w:r w:rsidRPr="00466A2A">
              <w:rPr>
                <w:rFonts w:asciiTheme="minorHAnsi" w:hAnsiTheme="minorHAnsi" w:cstheme="minorHAnsi"/>
                <w:lang w:val="it-IT"/>
              </w:rPr>
              <w:t>ti</w:t>
            </w:r>
          </w:p>
        </w:tc>
      </w:tr>
      <w:tr w:rsidR="0073293C" w:rsidRPr="007A4C54" w14:paraId="7FDF1860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C73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7FAB3F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0CF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C5A1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A8EC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5442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3C3389C0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281E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98AC983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6C6D" w14:textId="77777777" w:rsidR="008D04FE" w:rsidRPr="00915052" w:rsidRDefault="00C13813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Esplora il materiale ma non lo utilizza</w:t>
            </w:r>
          </w:p>
          <w:p w14:paraId="3089502A" w14:textId="77777777" w:rsidR="008D04FE" w:rsidRPr="00915052" w:rsidRDefault="008D04F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  <w:p w14:paraId="1ED52870" w14:textId="77777777" w:rsidR="008D04FE" w:rsidRPr="00915052" w:rsidRDefault="008D04FE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079B" w14:textId="77777777" w:rsidR="008D04FE" w:rsidRPr="00915052" w:rsidRDefault="00C13813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Utilizza il material</w:t>
            </w:r>
            <w:r w:rsidR="004A7C17" w:rsidRPr="00915052">
              <w:rPr>
                <w:rFonts w:asciiTheme="minorHAnsi" w:hAnsiTheme="minorHAnsi" w:cstheme="minorHAnsi"/>
                <w:lang w:val="it-IT"/>
              </w:rPr>
              <w:t>e</w:t>
            </w:r>
            <w:r w:rsidRPr="00915052">
              <w:rPr>
                <w:rFonts w:asciiTheme="minorHAnsi" w:hAnsiTheme="minorHAnsi" w:cstheme="minorHAnsi"/>
                <w:lang w:val="it-IT"/>
              </w:rPr>
              <w:t xml:space="preserve"> solo se supportato dall’insegnante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CAFB" w14:textId="77777777" w:rsidR="008D04FE" w:rsidRPr="00915052" w:rsidRDefault="00C13813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Utilizza il materiale in modo autonomo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DAD2" w14:textId="77777777" w:rsidR="008D04FE" w:rsidRPr="00915052" w:rsidRDefault="00C13813" w:rsidP="00FA304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Utilizza il materiale in modo autonomo e creativo</w:t>
            </w:r>
          </w:p>
        </w:tc>
      </w:tr>
      <w:tr w:rsidR="0073293C" w:rsidRPr="007A4C54" w14:paraId="0707DC59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4DF7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13AD96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1774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8D51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1D8A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0B0D" w14:textId="77777777" w:rsidR="008D04FE" w:rsidRPr="003D78C0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4BA56334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0804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5052">
              <w:rPr>
                <w:rFonts w:asciiTheme="minorHAnsi" w:hAnsiTheme="minorHAnsi" w:cstheme="minorHAnsi"/>
                <w:sz w:val="24"/>
                <w:szCs w:val="24"/>
              </w:rPr>
              <w:t>Partecipazione a a</w:t>
            </w:r>
            <w:r w:rsidR="009150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15052">
              <w:rPr>
                <w:rFonts w:asciiTheme="minorHAnsi" w:hAnsiTheme="minorHAnsi" w:cstheme="minorHAnsi"/>
                <w:sz w:val="24"/>
                <w:szCs w:val="24"/>
              </w:rPr>
              <w:t>scambi comunicativi</w:t>
            </w:r>
          </w:p>
          <w:p w14:paraId="4A495872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D2E2D4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54E1EB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6BB46F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F5EBC6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6308E2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5052">
              <w:rPr>
                <w:rFonts w:asciiTheme="minorHAnsi" w:hAnsiTheme="minorHAnsi" w:cstheme="minorHAnsi"/>
                <w:sz w:val="24"/>
                <w:szCs w:val="24"/>
              </w:rPr>
              <w:t xml:space="preserve">Utilizzo dei materiali </w:t>
            </w:r>
            <w:r w:rsidRPr="0091505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corativi a disposizione</w:t>
            </w:r>
          </w:p>
          <w:p w14:paraId="7758ACE6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DFBDA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E39D43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14B642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A0CE2E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128A23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A28DF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0EC9C8" w14:textId="77777777" w:rsidR="0073293C" w:rsidRPr="00915052" w:rsidRDefault="0073293C" w:rsidP="00B423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5052">
              <w:rPr>
                <w:rFonts w:asciiTheme="minorHAnsi" w:hAnsiTheme="minorHAnsi" w:cstheme="minorHAnsi"/>
                <w:sz w:val="24"/>
                <w:szCs w:val="24"/>
              </w:rPr>
              <w:t>Relazione con i coetanei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F5FBE2A" w14:textId="77777777" w:rsidR="0073293C" w:rsidRPr="00915052" w:rsidRDefault="0073293C" w:rsidP="00B423B2">
            <w:pPr>
              <w:pStyle w:val="Standard"/>
              <w:rPr>
                <w:rFonts w:asciiTheme="minorHAnsi" w:hAnsiTheme="minorHAnsi" w:cstheme="minorHAnsi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6086" w14:textId="77777777" w:rsidR="0073293C" w:rsidRPr="00915052" w:rsidRDefault="0073293C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Comincia  a</w:t>
            </w:r>
            <w:r w:rsidR="004A7C17" w:rsidRPr="00915052">
              <w:rPr>
                <w:rFonts w:asciiTheme="minorHAnsi" w:hAnsiTheme="minorHAnsi" w:cstheme="minorHAnsi"/>
                <w:lang w:val="it-IT"/>
              </w:rPr>
              <w:t xml:space="preserve"> partecipare a </w:t>
            </w:r>
            <w:r w:rsidRPr="00915052">
              <w:rPr>
                <w:rFonts w:asciiTheme="minorHAnsi" w:hAnsiTheme="minorHAnsi" w:cstheme="minorHAnsi"/>
                <w:lang w:val="it-IT"/>
              </w:rPr>
              <w:t xml:space="preserve">scambi comunicativi ma avendo come unico </w:t>
            </w:r>
            <w:r w:rsidRPr="00915052">
              <w:rPr>
                <w:rFonts w:asciiTheme="minorHAnsi" w:hAnsiTheme="minorHAnsi" w:cstheme="minorHAnsi"/>
                <w:lang w:val="it-IT"/>
              </w:rPr>
              <w:lastRenderedPageBreak/>
              <w:t>punto di riferimento l’insegnante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B38B" w14:textId="77777777" w:rsidR="0073293C" w:rsidRPr="00915052" w:rsidRDefault="004A7C17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lastRenderedPageBreak/>
              <w:t xml:space="preserve">Comincia a partecipare a </w:t>
            </w:r>
            <w:r w:rsidR="0073293C" w:rsidRPr="00915052">
              <w:rPr>
                <w:rFonts w:asciiTheme="minorHAnsi" w:hAnsiTheme="minorHAnsi" w:cstheme="minorHAnsi"/>
                <w:lang w:val="it-IT"/>
              </w:rPr>
              <w:t>scambi comunicativi alternando ascolto e parlato. Si sforza di porre domande coerent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C48B" w14:textId="77777777" w:rsidR="0073293C" w:rsidRPr="00915052" w:rsidRDefault="0073293C" w:rsidP="00B423B2">
            <w:pPr>
              <w:pStyle w:val="Standard"/>
              <w:rPr>
                <w:rFonts w:asciiTheme="minorHAnsi" w:hAnsiTheme="minorHAnsi" w:cstheme="minorHAnsi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 xml:space="preserve">Partecipa a scambi comunicativi alternando ascolto e parlato. </w:t>
            </w:r>
            <w:r w:rsidRPr="00915052">
              <w:rPr>
                <w:rFonts w:asciiTheme="minorHAnsi" w:hAnsiTheme="minorHAnsi" w:cstheme="minorHAnsi"/>
              </w:rPr>
              <w:t>Pone domande coerenti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FBAA" w14:textId="77777777" w:rsidR="0073293C" w:rsidRPr="00915052" w:rsidRDefault="0073293C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Si autoregola nell’a</w:t>
            </w:r>
            <w:r w:rsidR="004A7C17" w:rsidRPr="00915052">
              <w:rPr>
                <w:rFonts w:asciiTheme="minorHAnsi" w:hAnsiTheme="minorHAnsi" w:cstheme="minorHAnsi"/>
                <w:lang w:val="it-IT"/>
              </w:rPr>
              <w:t>lternare ascolto e parlato.</w:t>
            </w:r>
            <w:r w:rsidR="0091505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A7C17" w:rsidRPr="00915052">
              <w:rPr>
                <w:rFonts w:asciiTheme="minorHAnsi" w:hAnsiTheme="minorHAnsi" w:cstheme="minorHAnsi"/>
                <w:lang w:val="it-IT"/>
              </w:rPr>
              <w:t>C</w:t>
            </w:r>
            <w:r w:rsidRPr="00915052">
              <w:rPr>
                <w:rFonts w:asciiTheme="minorHAnsi" w:hAnsiTheme="minorHAnsi" w:cstheme="minorHAnsi"/>
                <w:lang w:val="it-IT"/>
              </w:rPr>
              <w:t xml:space="preserve">hiede all’interlocutore di dare buone ragioni di quanto afferma. Attraverso domande è in </w:t>
            </w:r>
            <w:r w:rsidRPr="00915052">
              <w:rPr>
                <w:rFonts w:asciiTheme="minorHAnsi" w:hAnsiTheme="minorHAnsi" w:cstheme="minorHAnsi"/>
                <w:lang w:val="it-IT"/>
              </w:rPr>
              <w:lastRenderedPageBreak/>
              <w:t>grado di approfondire qualitativamente la riflessione</w:t>
            </w:r>
          </w:p>
        </w:tc>
      </w:tr>
      <w:tr w:rsidR="0073293C" w:rsidRPr="007A4C54" w14:paraId="14A9142E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8F72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ABBD0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0BA2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FD00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CB6DB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9878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18F65398" w14:textId="77777777" w:rsidTr="006A4FA3">
        <w:trPr>
          <w:trHeight w:val="298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7E15C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30D462F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6904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A688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06E58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5FD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</w:tr>
      <w:tr w:rsidR="0073293C" w:rsidRPr="007A4C54" w14:paraId="6A3801C3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A90A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EEAEAA" w14:textId="77777777" w:rsidR="0073293C" w:rsidRPr="003D78C0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74EA" w14:textId="77777777" w:rsidR="0073293C" w:rsidRPr="00915052" w:rsidRDefault="006F701C" w:rsidP="00DA3FD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Assume comportamenti non sempre accettabili con I compagni nelle diverse situazioni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7F3" w14:textId="77777777" w:rsidR="0073293C" w:rsidRPr="00915052" w:rsidRDefault="006F701C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Assume abitualmente comportamenti corretti verso I compagni e adeguati alle diverse situazion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612E" w14:textId="77777777" w:rsidR="0073293C" w:rsidRPr="00915052" w:rsidRDefault="006F701C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>Si comporta correttamente con I compagni nelle differenti situazioni e ne riconosce il ruolo e la diversità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FBA1" w14:textId="77777777" w:rsidR="0073293C" w:rsidRPr="00915052" w:rsidRDefault="006F701C" w:rsidP="00B423B2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915052">
              <w:rPr>
                <w:rFonts w:asciiTheme="minorHAnsi" w:hAnsiTheme="minorHAnsi" w:cstheme="minorHAnsi"/>
                <w:lang w:val="it-IT"/>
              </w:rPr>
              <w:t xml:space="preserve">Si comporta rispettosamente con i compagni nelle differenti situazioni e ne riconosce pienamente il ruolo e la diversità </w:t>
            </w:r>
          </w:p>
        </w:tc>
      </w:tr>
      <w:tr w:rsidR="0073293C" w:rsidRPr="007A4C54" w14:paraId="3AE19D8F" w14:textId="77777777" w:rsidTr="006A4FA3">
        <w:trPr>
          <w:trHeight w:val="357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917A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PUNTEGGIO TOTALE:</w:t>
            </w:r>
          </w:p>
        </w:tc>
      </w:tr>
    </w:tbl>
    <w:p w14:paraId="7C663F2E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7992B0E8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0B99B563" w14:textId="77777777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</w:t>
      </w:r>
      <w:r w:rsidR="005C60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>stabilito dai docenti.</w:t>
      </w:r>
    </w:p>
    <w:p w14:paraId="22D0493E" w14:textId="77777777" w:rsidR="00E46B9F" w:rsidRPr="007A4C54" w:rsidRDefault="00E46B9F">
      <w:pPr>
        <w:rPr>
          <w:rFonts w:asciiTheme="minorHAnsi" w:hAnsiTheme="minorHAnsi" w:cstheme="minorHAnsi"/>
          <w:b/>
          <w:bCs/>
        </w:rPr>
      </w:pPr>
    </w:p>
    <w:sectPr w:rsidR="00E46B9F" w:rsidRPr="007A4C54" w:rsidSect="00E42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7872" w14:textId="77777777" w:rsidR="00E42B9E" w:rsidRDefault="00E42B9E">
      <w:r>
        <w:separator/>
      </w:r>
    </w:p>
  </w:endnote>
  <w:endnote w:type="continuationSeparator" w:id="0">
    <w:p w14:paraId="62F8B97E" w14:textId="77777777" w:rsidR="00E42B9E" w:rsidRDefault="00E4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605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04C1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5A8B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ED68" w14:textId="77777777" w:rsidR="00E42B9E" w:rsidRDefault="00E42B9E">
      <w:r>
        <w:separator/>
      </w:r>
    </w:p>
  </w:footnote>
  <w:footnote w:type="continuationSeparator" w:id="0">
    <w:p w14:paraId="1B2D6EFD" w14:textId="77777777" w:rsidR="00E42B9E" w:rsidRDefault="00E4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616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470" w14:textId="77777777" w:rsidR="00000000" w:rsidRDefault="0000000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EEE8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835520">
    <w:abstractNumId w:val="1"/>
  </w:num>
  <w:num w:numId="2" w16cid:durableId="1817451902">
    <w:abstractNumId w:val="4"/>
  </w:num>
  <w:num w:numId="3" w16cid:durableId="611472874">
    <w:abstractNumId w:val="6"/>
  </w:num>
  <w:num w:numId="4" w16cid:durableId="370493781">
    <w:abstractNumId w:val="9"/>
  </w:num>
  <w:num w:numId="5" w16cid:durableId="2014256805">
    <w:abstractNumId w:val="8"/>
  </w:num>
  <w:num w:numId="6" w16cid:durableId="1933272798">
    <w:abstractNumId w:val="0"/>
  </w:num>
  <w:num w:numId="7" w16cid:durableId="853803847">
    <w:abstractNumId w:val="3"/>
  </w:num>
  <w:num w:numId="8" w16cid:durableId="92361241">
    <w:abstractNumId w:val="10"/>
  </w:num>
  <w:num w:numId="9" w16cid:durableId="161623473">
    <w:abstractNumId w:val="5"/>
  </w:num>
  <w:num w:numId="10" w16cid:durableId="1056120789">
    <w:abstractNumId w:val="7"/>
  </w:num>
  <w:num w:numId="11" w16cid:durableId="1866938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E48BD"/>
    <w:rsid w:val="001A169C"/>
    <w:rsid w:val="001A26B0"/>
    <w:rsid w:val="001A2938"/>
    <w:rsid w:val="001B1D22"/>
    <w:rsid w:val="001D4111"/>
    <w:rsid w:val="002212FA"/>
    <w:rsid w:val="00243720"/>
    <w:rsid w:val="00245893"/>
    <w:rsid w:val="0025531E"/>
    <w:rsid w:val="002A31B0"/>
    <w:rsid w:val="002A339C"/>
    <w:rsid w:val="00306C20"/>
    <w:rsid w:val="00312E27"/>
    <w:rsid w:val="00366BE8"/>
    <w:rsid w:val="003744A2"/>
    <w:rsid w:val="003B2107"/>
    <w:rsid w:val="003D78C0"/>
    <w:rsid w:val="003F5702"/>
    <w:rsid w:val="00400DDF"/>
    <w:rsid w:val="0043106D"/>
    <w:rsid w:val="00466A2A"/>
    <w:rsid w:val="0049040F"/>
    <w:rsid w:val="00496E7F"/>
    <w:rsid w:val="004A7C17"/>
    <w:rsid w:val="004B10E2"/>
    <w:rsid w:val="004F7A7B"/>
    <w:rsid w:val="005614DB"/>
    <w:rsid w:val="005A37A8"/>
    <w:rsid w:val="005C6065"/>
    <w:rsid w:val="005D55DE"/>
    <w:rsid w:val="005E6F52"/>
    <w:rsid w:val="00627FAF"/>
    <w:rsid w:val="00636758"/>
    <w:rsid w:val="006550DA"/>
    <w:rsid w:val="006741F6"/>
    <w:rsid w:val="006A4611"/>
    <w:rsid w:val="006A4FA3"/>
    <w:rsid w:val="006F701C"/>
    <w:rsid w:val="00722929"/>
    <w:rsid w:val="00726570"/>
    <w:rsid w:val="0073293C"/>
    <w:rsid w:val="00741F92"/>
    <w:rsid w:val="007A4C54"/>
    <w:rsid w:val="007C4682"/>
    <w:rsid w:val="008059B8"/>
    <w:rsid w:val="008257FC"/>
    <w:rsid w:val="0084401C"/>
    <w:rsid w:val="008515BF"/>
    <w:rsid w:val="00851C24"/>
    <w:rsid w:val="00890067"/>
    <w:rsid w:val="008C0CAF"/>
    <w:rsid w:val="008D04FE"/>
    <w:rsid w:val="008F5158"/>
    <w:rsid w:val="00915052"/>
    <w:rsid w:val="00925E02"/>
    <w:rsid w:val="009C28CE"/>
    <w:rsid w:val="009D1508"/>
    <w:rsid w:val="00A2031B"/>
    <w:rsid w:val="00A2668F"/>
    <w:rsid w:val="00A51119"/>
    <w:rsid w:val="00A733DE"/>
    <w:rsid w:val="00A83EBB"/>
    <w:rsid w:val="00AA73D3"/>
    <w:rsid w:val="00AF43FD"/>
    <w:rsid w:val="00B0448F"/>
    <w:rsid w:val="00B747F4"/>
    <w:rsid w:val="00B857A0"/>
    <w:rsid w:val="00BC491E"/>
    <w:rsid w:val="00BF42E0"/>
    <w:rsid w:val="00C059D6"/>
    <w:rsid w:val="00C07A30"/>
    <w:rsid w:val="00C13813"/>
    <w:rsid w:val="00C250FD"/>
    <w:rsid w:val="00C56930"/>
    <w:rsid w:val="00C9131D"/>
    <w:rsid w:val="00CD7C30"/>
    <w:rsid w:val="00D229BE"/>
    <w:rsid w:val="00D6257B"/>
    <w:rsid w:val="00DA3FD2"/>
    <w:rsid w:val="00DB65FA"/>
    <w:rsid w:val="00DD178F"/>
    <w:rsid w:val="00DD4C8C"/>
    <w:rsid w:val="00E04600"/>
    <w:rsid w:val="00E42B9E"/>
    <w:rsid w:val="00E46B9F"/>
    <w:rsid w:val="00E56400"/>
    <w:rsid w:val="00E6642D"/>
    <w:rsid w:val="00E72488"/>
    <w:rsid w:val="00EA27AA"/>
    <w:rsid w:val="00EA6CA8"/>
    <w:rsid w:val="00F118EC"/>
    <w:rsid w:val="00F311F4"/>
    <w:rsid w:val="00F52424"/>
    <w:rsid w:val="00FB009A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A226D"/>
  <w15:docId w15:val="{1DF9625D-59A4-4192-A239-F54FCC2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B9A2E-9A1C-499E-A700-966CFB0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8:00Z</dcterms:created>
  <dcterms:modified xsi:type="dcterms:W3CDTF">2024-01-14T22:08:00Z</dcterms:modified>
</cp:coreProperties>
</file>